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3560"/>
        <w:gridCol w:w="3561"/>
        <w:gridCol w:w="3561"/>
      </w:tblGrid>
      <w:tr w:rsidR="00C340FC" w:rsidTr="00C340FC">
        <w:tc>
          <w:tcPr>
            <w:tcW w:w="1068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40FC" w:rsidRPr="00C340FC" w:rsidRDefault="00E4416E" w:rsidP="00E4416E">
            <w:pPr>
              <w:tabs>
                <w:tab w:val="left" w:pos="6213"/>
              </w:tabs>
              <w:rPr>
                <w:rFonts w:ascii="Arabic Transparent" w:eastAsia="Times New Roman" w:hAnsi="Arabic Transparent"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r w:rsidRPr="00C340FC">
              <w:rPr>
                <w:rFonts w:ascii="Arabic Transparent" w:eastAsia="Times New Roman" w:hAnsi="Arabic Transparent" w:cs="الشهيد محمد الدره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درســة</w:t>
            </w:r>
            <w:r w:rsidRPr="00C340FC">
              <w:rPr>
                <w:rFonts w:ascii="Arabic Transparent" w:eastAsia="Times New Roman" w:hAnsi="Arabic Transparent"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: الداخلية الابتدائية </w:t>
            </w:r>
            <w:r w:rsidRPr="00C340FC">
              <w:rPr>
                <w:rFonts w:ascii="Arabic Transparent" w:eastAsia="Times New Roman" w:hAnsi="Arabic Transparent" w:cs="الشهيد محمد الدره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C340FC">
              <w:rPr>
                <w:rFonts w:ascii="Arabic Transparent" w:eastAsia="Times New Roman" w:hAnsi="Arabic Transparent"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سدر حا</w:t>
            </w:r>
            <w:r w:rsidRPr="00C340FC">
              <w:rPr>
                <w:rFonts w:ascii="Arabic Transparent" w:eastAsia="Times New Roman" w:hAnsi="Arabic Transparent" w:cs="الشهيد محمد الدره" w:hint="eastAsi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C340FC">
              <w:rPr>
                <w:rFonts w:ascii="Arabic Transparent" w:eastAsia="Times New Roman" w:hAnsi="Arabic Transparent"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-</w:t>
            </w:r>
            <w:r w:rsidR="00C340FC" w:rsidRPr="00C340FC">
              <w:rPr>
                <w:rFonts w:ascii="Arabic Transparent" w:eastAsia="Times New Roman" w:hAnsi="Arabic Transparent" w:cs="الشهيد محمد الدره"/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ascii="Arabic Transparent" w:eastAsia="Times New Roman" w:hAnsi="Arabic Transparent"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المدرس : سعودي مصطفى</w:t>
            </w:r>
          </w:p>
          <w:p w:rsidR="00C340FC" w:rsidRDefault="00C340FC" w:rsidP="007E40BD">
            <w:pPr>
              <w:tabs>
                <w:tab w:val="left" w:pos="6213"/>
              </w:tabs>
              <w:rPr>
                <w:rFonts w:ascii="Arabic Transparent" w:eastAsia="Times New Roman" w:hAnsi="Arabic Transparent"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340FC">
              <w:rPr>
                <w:rFonts w:ascii="Arabic Transparent" w:eastAsia="Times New Roman" w:hAnsi="Arabic Transparent"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فتشية</w:t>
            </w:r>
            <w:proofErr w:type="spellEnd"/>
            <w:r w:rsidRPr="00C340FC">
              <w:rPr>
                <w:rFonts w:ascii="Arabic Transparent" w:eastAsia="Times New Roman" w:hAnsi="Arabic Transparent"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تعليم الابتدائي مسعد5 </w:t>
            </w:r>
            <w:r w:rsidRPr="00C340FC">
              <w:rPr>
                <w:rFonts w:ascii="Arabic Transparent" w:eastAsia="Times New Roman" w:hAnsi="Arabic Transparent" w:cs="الشهيد محمد الدره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C340FC">
              <w:rPr>
                <w:rFonts w:ascii="Arabic Transparent" w:eastAsia="Times New Roman" w:hAnsi="Arabic Transparent" w:cs="الشهيد محمد الدره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ستوى</w:t>
            </w:r>
            <w:r w:rsidRPr="00C340FC">
              <w:rPr>
                <w:rFonts w:ascii="Arabic Transparent" w:eastAsia="Times New Roman" w:hAnsi="Arabic Transparent"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: الخامسة ابتدائي</w:t>
            </w:r>
          </w:p>
          <w:p w:rsidR="00C340FC" w:rsidRPr="00C340FC" w:rsidRDefault="00C340FC" w:rsidP="00C340FC">
            <w:pPr>
              <w:jc w:val="center"/>
              <w:rPr>
                <w:rFonts w:cs="Andalus"/>
                <w:b/>
                <w:bCs/>
                <w:sz w:val="32"/>
                <w:szCs w:val="32"/>
                <w:u w:val="single"/>
                <w:rtl/>
              </w:rPr>
            </w:pPr>
            <w:r w:rsidRPr="00C340FC">
              <w:rPr>
                <w:rFonts w:ascii="Segoe UI" w:hAnsi="Segoe UI" w:cs="Andalus" w:hint="cs"/>
                <w:b/>
                <w:bCs/>
                <w:sz w:val="56"/>
                <w:szCs w:val="56"/>
                <w:u w:val="single"/>
                <w:rtl/>
                <w:lang w:bidi="ar-DZ"/>
              </w:rPr>
              <w:t>﴿</w:t>
            </w:r>
            <w:r w:rsidRPr="00C340FC">
              <w:rPr>
                <w:rFonts w:cs="Andalus" w:hint="cs"/>
                <w:sz w:val="32"/>
                <w:szCs w:val="32"/>
                <w:u w:val="single"/>
                <w:rtl/>
              </w:rPr>
              <w:t xml:space="preserve"> </w:t>
            </w:r>
            <w:r w:rsidRPr="00C340FC">
              <w:rPr>
                <w:rFonts w:ascii="Arabic Typesetting" w:hAnsi="Arabic Typesetting" w:cs="DecoType Naskh"/>
                <w:sz w:val="44"/>
                <w:szCs w:val="44"/>
                <w:u w:val="single"/>
                <w:rtl/>
              </w:rPr>
              <w:t>اختبار شهر فيفري في مادة الرياضيات</w:t>
            </w:r>
            <w:r w:rsidRPr="00C340FC">
              <w:rPr>
                <w:rFonts w:ascii="Segoe UI" w:hAnsi="Segoe UI" w:cs="Andalus" w:hint="cs"/>
                <w:b/>
                <w:bCs/>
                <w:sz w:val="56"/>
                <w:szCs w:val="56"/>
                <w:u w:val="single"/>
                <w:rtl/>
                <w:lang w:bidi="ar-DZ"/>
              </w:rPr>
              <w:t>﴾</w:t>
            </w:r>
          </w:p>
          <w:p w:rsidR="00C340FC" w:rsidRDefault="00C340FC" w:rsidP="00C340FC">
            <w:pPr>
              <w:rPr>
                <w:rtl/>
              </w:rPr>
            </w:pPr>
          </w:p>
        </w:tc>
      </w:tr>
      <w:tr w:rsidR="00C340FC" w:rsidTr="00C340FC">
        <w:tc>
          <w:tcPr>
            <w:tcW w:w="10682" w:type="dxa"/>
            <w:gridSpan w:val="3"/>
            <w:tcBorders>
              <w:top w:val="double" w:sz="6" w:space="0" w:color="auto"/>
              <w:left w:val="double" w:sz="6" w:space="0" w:color="auto"/>
              <w:bottom w:val="triple" w:sz="4" w:space="0" w:color="auto"/>
              <w:right w:val="double" w:sz="6" w:space="0" w:color="auto"/>
            </w:tcBorders>
          </w:tcPr>
          <w:p w:rsidR="00C340FC" w:rsidRPr="00B50D9C" w:rsidRDefault="00C340FC" w:rsidP="00C340FC">
            <w:pPr>
              <w:spacing w:line="360" w:lineRule="auto"/>
              <w:rPr>
                <w:rFonts w:cs="الشهيد محمد الدره"/>
                <w:b/>
                <w:bCs/>
                <w:sz w:val="28"/>
                <w:szCs w:val="28"/>
                <w:u w:val="single"/>
                <w:rtl/>
              </w:rPr>
            </w:pPr>
          </w:p>
          <w:p w:rsidR="00C340FC" w:rsidRPr="00B50D9C" w:rsidRDefault="00C340FC" w:rsidP="00C340FC">
            <w:pPr>
              <w:spacing w:line="360" w:lineRule="auto"/>
              <w:rPr>
                <w:rFonts w:cs="الشهيد محمد الدره"/>
                <w:b/>
                <w:bCs/>
                <w:sz w:val="28"/>
                <w:szCs w:val="28"/>
                <w:rtl/>
                <w:lang w:bidi="ar-EG"/>
              </w:rPr>
            </w:pPr>
            <w:r w:rsidRPr="00B50D9C">
              <w:rPr>
                <w:rFonts w:cs="الشهيد محمد الدره" w:hint="cs"/>
                <w:b/>
                <w:bCs/>
                <w:sz w:val="28"/>
                <w:szCs w:val="28"/>
                <w:u w:val="single"/>
                <w:rtl/>
              </w:rPr>
              <w:t>النشاط الأول</w:t>
            </w:r>
            <w:r w:rsidRPr="00B50D9C">
              <w:rPr>
                <w:rFonts w:cs="الشهيد محمد الدره" w:hint="cs"/>
                <w:b/>
                <w:bCs/>
                <w:sz w:val="28"/>
                <w:szCs w:val="28"/>
                <w:rtl/>
              </w:rPr>
              <w:t>: ( 1.5 ن )</w:t>
            </w:r>
          </w:p>
          <w:p w:rsidR="00C340FC" w:rsidRPr="00B50D9C" w:rsidRDefault="00C340FC" w:rsidP="00B50D9C">
            <w:pPr>
              <w:tabs>
                <w:tab w:val="left" w:pos="4742"/>
              </w:tabs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50D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  <w:r w:rsidR="00B50D9C" w:rsidRPr="00B50D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ستخرج</w:t>
            </w: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مرتبة الرقم "</w:t>
            </w:r>
            <w:r w:rsidR="00B50D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" في كل عدد من الأعداد التالية </w:t>
            </w:r>
            <w:r w:rsidR="00B50D9C" w:rsidRPr="00B50D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ثم اكتب العدد على شكل كسر</w:t>
            </w:r>
          </w:p>
          <w:p w:rsidR="00C340FC" w:rsidRPr="00B50D9C" w:rsidRDefault="00B50D9C" w:rsidP="00B50D9C">
            <w:pPr>
              <w:tabs>
                <w:tab w:val="left" w:pos="9362"/>
                <w:tab w:val="right" w:pos="10772"/>
              </w:tabs>
              <w:spacing w:line="360" w:lineRule="auto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r w:rsidRPr="00B50D9C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956.2</w:t>
            </w:r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B50D9C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-    </w:t>
            </w:r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56</w:t>
            </w:r>
            <w:r w:rsidRPr="00B50D9C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4.5</w:t>
            </w:r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B50D9C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8    -     </w:t>
            </w:r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  <w:r w:rsidRPr="00B50D9C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B50D9C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B50D9C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C340FC" w:rsidRPr="00B50D9C" w:rsidRDefault="00C340FC" w:rsidP="00C340FC">
            <w:pPr>
              <w:tabs>
                <w:tab w:val="left" w:pos="9362"/>
                <w:tab w:val="right" w:pos="10772"/>
              </w:tabs>
              <w:spacing w:line="360" w:lineRule="auto"/>
              <w:rPr>
                <w:rFonts w:cs="الشهيد محمد الدره"/>
                <w:b/>
                <w:bCs/>
                <w:sz w:val="28"/>
                <w:szCs w:val="28"/>
                <w:rtl/>
              </w:rPr>
            </w:pPr>
            <w:r w:rsidRPr="00B50D9C">
              <w:rPr>
                <w:rFonts w:cs="الشهيد محمد الدره" w:hint="cs"/>
                <w:b/>
                <w:bCs/>
                <w:sz w:val="28"/>
                <w:szCs w:val="28"/>
                <w:u w:val="single"/>
                <w:rtl/>
              </w:rPr>
              <w:t>النشاط الثاني:</w:t>
            </w:r>
            <w:r w:rsidRPr="00B50D9C">
              <w:rPr>
                <w:rFonts w:cs="الشهيد محمد الدره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 1.5 ن )</w:t>
            </w:r>
          </w:p>
          <w:p w:rsidR="009409DA" w:rsidRDefault="009409DA" w:rsidP="00E4416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9409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طع دراج </w:t>
            </w:r>
            <w:r w:rsidRPr="009409DA">
              <w:rPr>
                <w:b/>
                <w:bCs/>
                <w:sz w:val="28"/>
                <w:szCs w:val="28"/>
                <w:lang w:val="fr-FR" w:bidi="ar-DZ"/>
              </w:rPr>
              <w:t>4km</w:t>
            </w:r>
            <w:r w:rsidRPr="009409DA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في المرحلة الأولى و</w:t>
            </w:r>
            <w:r w:rsidRPr="009409DA">
              <w:rPr>
                <w:b/>
                <w:bCs/>
                <w:sz w:val="28"/>
                <w:szCs w:val="28"/>
                <w:lang w:val="fr-FR" w:bidi="ar-DZ"/>
              </w:rPr>
              <w:t>1200m</w:t>
            </w:r>
            <w:r w:rsidRPr="009409DA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E4416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وفي المرحلة الثانية </w:t>
            </w:r>
            <w:r w:rsidR="00E4416E">
              <w:rPr>
                <w:b/>
                <w:bCs/>
                <w:sz w:val="28"/>
                <w:szCs w:val="28"/>
                <w:lang w:val="fr-FR" w:bidi="ar-DZ"/>
              </w:rPr>
              <w:t>800m</w:t>
            </w:r>
            <w:r w:rsidR="00E4416E">
              <w:rPr>
                <w:rFonts w:hint="cs"/>
                <w:b/>
                <w:bCs/>
                <w:sz w:val="28"/>
                <w:szCs w:val="28"/>
                <w:rtl/>
                <w:lang w:val="fr-FR" w:bidi="ar-EG"/>
              </w:rPr>
              <w:t xml:space="preserve">1 </w:t>
            </w:r>
            <w:r w:rsidRPr="009409DA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في المرحلة الثا</w:t>
            </w:r>
            <w:r w:rsidR="00E4416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لثة </w:t>
            </w:r>
          </w:p>
          <w:p w:rsidR="00C340FC" w:rsidRPr="00E4416E" w:rsidRDefault="009409DA" w:rsidP="00E4416E">
            <w:pPr>
              <w:spacing w:line="360" w:lineRule="auto"/>
              <w:rPr>
                <w:rFonts w:ascii="Arial" w:hAnsi="Arial" w:hint="cs"/>
                <w:b/>
                <w:bCs/>
                <w:sz w:val="28"/>
                <w:szCs w:val="28"/>
                <w:rtl/>
                <w:lang w:val="fr-FR" w:bidi="ar-EG"/>
              </w:rPr>
            </w:pPr>
            <w:r w:rsidRPr="009409DA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اهي المسافة التي قطعها الدراج</w:t>
            </w:r>
            <w:r w:rsidR="00E4416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ـ : </w:t>
            </w:r>
            <w:r w:rsidR="00E4416E">
              <w:rPr>
                <w:b/>
                <w:bCs/>
                <w:sz w:val="28"/>
                <w:szCs w:val="28"/>
                <w:lang w:val="fr-FR" w:bidi="ar-DZ"/>
              </w:rPr>
              <w:t>km</w:t>
            </w:r>
            <w:r w:rsidR="00E4416E">
              <w:rPr>
                <w:rFonts w:ascii="Arial" w:hAnsi="Arial" w:hint="cs"/>
                <w:b/>
                <w:bCs/>
                <w:sz w:val="28"/>
                <w:szCs w:val="28"/>
                <w:rtl/>
                <w:lang w:val="fr-FR" w:bidi="ar-EG"/>
              </w:rPr>
              <w:t xml:space="preserve"> ؟ </w:t>
            </w:r>
          </w:p>
          <w:p w:rsidR="00C340FC" w:rsidRPr="00B50D9C" w:rsidRDefault="00C340FC" w:rsidP="00C340FC">
            <w:pPr>
              <w:tabs>
                <w:tab w:val="left" w:pos="7622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C340FC" w:rsidRPr="00B50D9C" w:rsidRDefault="00C340FC" w:rsidP="00C340FC">
            <w:pPr>
              <w:tabs>
                <w:tab w:val="left" w:pos="7622"/>
              </w:tabs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B50D9C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نشاط</w:t>
            </w: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الثالث</w:t>
            </w: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 ( 1.5 ن )</w:t>
            </w:r>
          </w:p>
          <w:p w:rsidR="00C340FC" w:rsidRPr="00B50D9C" w:rsidRDefault="00C340FC" w:rsidP="007E40BD">
            <w:pPr>
              <w:tabs>
                <w:tab w:val="left" w:pos="255"/>
                <w:tab w:val="left" w:pos="7622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ab/>
            </w:r>
            <w:r w:rsidRPr="00B50D9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حقل مستطيل الشكل مساحته</w:t>
            </w:r>
            <w:r w:rsidR="007E40BD" w:rsidRPr="00B50D9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E40BD" w:rsidRPr="00B50D9C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8400m</w:t>
            </w:r>
            <w:r w:rsidR="007E40BD" w:rsidRPr="00B50D9C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fr-FR" w:bidi="ar-DZ"/>
              </w:rPr>
              <w:t>2</w:t>
            </w:r>
            <w:r w:rsidRPr="00B50D9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="007E40BD" w:rsidRPr="00B50D9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وطوله</w:t>
            </w:r>
            <w:r w:rsidR="007E40BD" w:rsidRPr="00B50D9C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120m</w:t>
            </w:r>
            <w:r w:rsidR="007E40BD" w:rsidRPr="00B50D9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 </w:t>
            </w:r>
            <w:r w:rsidR="007E40BD" w:rsidRPr="00B50D9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C340FC" w:rsidRPr="00B50D9C" w:rsidRDefault="00C340FC" w:rsidP="00B50D9C">
            <w:pPr>
              <w:bidi w:val="0"/>
              <w:spacing w:after="200" w:line="276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50D9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ـ أحسب عرضه .</w:t>
            </w: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7E40BD" w:rsidRPr="00B50D9C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</w:p>
          <w:p w:rsidR="00C340FC" w:rsidRPr="00B50D9C" w:rsidRDefault="00C340FC" w:rsidP="00C340FC">
            <w:pPr>
              <w:tabs>
                <w:tab w:val="left" w:pos="9048"/>
              </w:tabs>
              <w:spacing w:line="276" w:lineRule="auto"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</w:pPr>
            <w:r w:rsidRPr="00B50D9C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</w:t>
            </w: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رابع</w:t>
            </w: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 1.5 ن )</w:t>
            </w:r>
          </w:p>
          <w:p w:rsidR="00B50D9C" w:rsidRPr="00B50D9C" w:rsidRDefault="00B50D9C" w:rsidP="00C340FC">
            <w:pPr>
              <w:tabs>
                <w:tab w:val="left" w:pos="9048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E4416E" w:rsidRPr="00E4416E" w:rsidRDefault="00E4416E" w:rsidP="00E4416E">
            <w:pPr>
              <w:tabs>
                <w:tab w:val="left" w:pos="467"/>
                <w:tab w:val="center" w:pos="5386"/>
              </w:tabs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 w:rsidRPr="00E4416E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    علّـــم على مستقيم 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lang w:val="fr-BE" w:bidi="ar-DZ"/>
              </w:rPr>
              <w:t xml:space="preserve"> D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  <w:t xml:space="preserve">نقطة 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lang w:val="fr-BE" w:bidi="ar-DZ"/>
              </w:rPr>
              <w:t>O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  <w:t xml:space="preserve"> و 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lang w:val="fr-BE" w:bidi="ar-DZ"/>
              </w:rPr>
              <w:t>A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  <w:t xml:space="preserve"> حيث طول القطعة [ 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lang w:val="fr-BE" w:bidi="ar-DZ"/>
              </w:rPr>
              <w:t xml:space="preserve"> O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  <w:t xml:space="preserve"> ,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lang w:val="fr-BE" w:bidi="ar-DZ"/>
              </w:rPr>
              <w:t xml:space="preserve">A 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  <w:t xml:space="preserve">] هو  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lang w:val="fr-BE" w:bidi="ar-DZ"/>
              </w:rPr>
              <w:t>cm</w:t>
            </w:r>
            <w:r w:rsidRPr="00E4416E"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4</w:t>
            </w:r>
          </w:p>
          <w:p w:rsidR="00E4416E" w:rsidRPr="00E4416E" w:rsidRDefault="00E4416E" w:rsidP="00E4416E">
            <w:pPr>
              <w:pStyle w:val="msolistparagraph0"/>
              <w:numPr>
                <w:ilvl w:val="0"/>
                <w:numId w:val="2"/>
              </w:numPr>
              <w:tabs>
                <w:tab w:val="left" w:pos="467"/>
                <w:tab w:val="center" w:pos="5386"/>
              </w:tabs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 w:rsidRPr="00E4416E"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  <w:t>ارسم مستقيماًً عمودياً على قطعة المستقيم بحيث يكون منصفاً لها ؟</w:t>
            </w:r>
          </w:p>
          <w:p w:rsidR="00E4416E" w:rsidRPr="00E4416E" w:rsidRDefault="00E4416E" w:rsidP="00E4416E">
            <w:pPr>
              <w:numPr>
                <w:ilvl w:val="0"/>
                <w:numId w:val="2"/>
              </w:numPr>
              <w:tabs>
                <w:tab w:val="left" w:pos="467"/>
                <w:tab w:val="center" w:pos="5386"/>
              </w:tabs>
              <w:spacing w:before="100" w:beforeAutospacing="1" w:after="100" w:afterAutospacing="1" w:line="276" w:lineRule="auto"/>
              <w:ind w:right="720"/>
              <w:contextualSpacing/>
              <w:rPr>
                <w:rFonts w:ascii="Arial" w:eastAsia="Times New Roman" w:hAnsi="Arial" w:hint="cs"/>
                <w:b/>
                <w:bCs/>
                <w:sz w:val="28"/>
                <w:szCs w:val="28"/>
                <w:lang w:val="fr-BE" w:bidi="ar-DZ"/>
              </w:rPr>
            </w:pPr>
            <w:r w:rsidRPr="00E4416E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val="fr-BE" w:bidi="ar-DZ"/>
              </w:rPr>
              <w:t xml:space="preserve">ما هو البعد بين النقطة  </w:t>
            </w:r>
            <w:r w:rsidRPr="00E4416E">
              <w:rPr>
                <w:rFonts w:ascii="Arial" w:eastAsia="Times New Roman" w:hAnsi="Arial"/>
                <w:b/>
                <w:bCs/>
                <w:sz w:val="28"/>
                <w:szCs w:val="28"/>
                <w:lang w:val="fr-BE" w:bidi="ar-DZ"/>
              </w:rPr>
              <w:t>O</w:t>
            </w:r>
            <w:r w:rsidRPr="00E4416E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val="fr-BE" w:bidi="ar-DZ"/>
              </w:rPr>
              <w:t xml:space="preserve"> و المستقيم العمودي؟</w:t>
            </w:r>
          </w:p>
          <w:p w:rsidR="00B50D9C" w:rsidRPr="00B50D9C" w:rsidRDefault="00B50D9C" w:rsidP="00B50D9C">
            <w:pPr>
              <w:tabs>
                <w:tab w:val="left" w:pos="2736"/>
              </w:tabs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340FC" w:rsidRPr="00B50D9C" w:rsidRDefault="00C340FC" w:rsidP="00C340FC">
            <w:pPr>
              <w:tabs>
                <w:tab w:val="left" w:pos="9048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  <w:lang w:bidi="ar-DZ"/>
              </w:rPr>
              <w:t>الوضعية الإدماجية</w:t>
            </w: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:   </w:t>
            </w:r>
            <w:r w:rsidRPr="00B50D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 04 ن )</w:t>
            </w:r>
          </w:p>
          <w:p w:rsidR="00C340FC" w:rsidRPr="00B50D9C" w:rsidRDefault="007E40BD" w:rsidP="00B50D9C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rtl/>
                <w:lang w:bidi="ar-DZ"/>
              </w:rPr>
            </w:pPr>
            <w:r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 xml:space="preserve">     </w:t>
            </w:r>
            <w:r w:rsidR="00C340FC"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>ينتج مصنع 1720 حذاء في ساعة واحدة حيث يشتغل العمال 8 ساعات في اليوم وخمسة أيام في الأسبوع .</w:t>
            </w:r>
          </w:p>
          <w:p w:rsidR="00C340FC" w:rsidRPr="00B50D9C" w:rsidRDefault="007E40BD" w:rsidP="00B50D9C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rtl/>
                <w:lang w:bidi="ar-DZ"/>
              </w:rPr>
            </w:pPr>
            <w:r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 xml:space="preserve">    </w:t>
            </w:r>
            <w:r w:rsidR="00C340FC"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>- كم حذاءا يصنع في اليوم ؟</w:t>
            </w:r>
          </w:p>
          <w:p w:rsidR="00C340FC" w:rsidRPr="00B50D9C" w:rsidRDefault="007E40BD" w:rsidP="00B50D9C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rtl/>
                <w:lang w:bidi="ar-DZ"/>
              </w:rPr>
            </w:pPr>
            <w:r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 xml:space="preserve">    </w:t>
            </w:r>
            <w:r w:rsidR="00C340FC"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>- كم حذاءا يصنع في الأسبوع ؟</w:t>
            </w:r>
          </w:p>
          <w:p w:rsidR="00C340FC" w:rsidRPr="00B50D9C" w:rsidRDefault="007E40BD" w:rsidP="00B50D9C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rtl/>
                <w:lang w:bidi="ar-DZ"/>
              </w:rPr>
            </w:pPr>
            <w:r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 xml:space="preserve">    </w:t>
            </w:r>
            <w:r w:rsidR="00C340FC"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 xml:space="preserve">- يسوق خمس </w:t>
            </w:r>
            <w:proofErr w:type="spellStart"/>
            <w:r w:rsidR="00C340FC"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>المنتوج</w:t>
            </w:r>
            <w:proofErr w:type="spellEnd"/>
            <w:r w:rsidR="00C340FC"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 xml:space="preserve"> الأسبوعي </w:t>
            </w:r>
            <w:r w:rsidR="00E4416E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 xml:space="preserve"> محليا </w:t>
            </w:r>
            <w:r w:rsidR="00C340FC"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>ويصدر الباقي إلى خارج الوطن .</w:t>
            </w:r>
          </w:p>
          <w:p w:rsidR="00C340FC" w:rsidRPr="00B50D9C" w:rsidRDefault="007E40BD" w:rsidP="00B50D9C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rtl/>
                <w:lang w:bidi="ar-DZ"/>
              </w:rPr>
            </w:pPr>
            <w:r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 xml:space="preserve">    </w:t>
            </w:r>
            <w:r w:rsidR="00C340FC"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>- ما هو عدد الأحذية التي تسوق محليا ؟</w:t>
            </w:r>
          </w:p>
          <w:p w:rsidR="00C340FC" w:rsidRPr="00B50D9C" w:rsidRDefault="007E40BD" w:rsidP="00B50D9C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rtl/>
                <w:lang w:bidi="ar-DZ"/>
              </w:rPr>
            </w:pPr>
            <w:r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 xml:space="preserve">    </w:t>
            </w:r>
            <w:r w:rsidR="00C340FC" w:rsidRPr="00B50D9C">
              <w:rPr>
                <w:rFonts w:ascii="Arial" w:hAnsi="Arial" w:cs="Arial" w:hint="cs"/>
                <w:b/>
                <w:bCs/>
                <w:szCs w:val="28"/>
                <w:rtl/>
                <w:lang w:bidi="ar-DZ"/>
              </w:rPr>
              <w:t>- ما هو عدد الأحذية التي تصدر إلى خارج الوطن ؟</w:t>
            </w:r>
          </w:p>
          <w:p w:rsidR="00C340FC" w:rsidRPr="00B50D9C" w:rsidRDefault="00C340FC" w:rsidP="00B50D9C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rtl/>
                <w:lang w:bidi="ar-DZ"/>
              </w:rPr>
            </w:pPr>
          </w:p>
          <w:p w:rsidR="00C340FC" w:rsidRPr="00B50D9C" w:rsidRDefault="00C340FC" w:rsidP="00C340FC">
            <w:pPr>
              <w:spacing w:line="276" w:lineRule="auto"/>
              <w:rPr>
                <w:rFonts w:ascii="Arial" w:hAnsi="Arial" w:cs="Arial"/>
                <w:b/>
                <w:bCs/>
                <w:szCs w:val="28"/>
                <w:rtl/>
                <w:lang w:bidi="ar-DZ"/>
              </w:rPr>
            </w:pPr>
          </w:p>
          <w:p w:rsidR="00C340FC" w:rsidRPr="00B50D9C" w:rsidRDefault="00C340FC" w:rsidP="00C340FC">
            <w:pPr>
              <w:spacing w:line="276" w:lineRule="auto"/>
              <w:rPr>
                <w:rFonts w:ascii="Arial" w:hAnsi="Arial" w:cs="Arial"/>
                <w:b/>
                <w:bCs/>
                <w:szCs w:val="28"/>
                <w:lang w:bidi="ar-DZ"/>
              </w:rPr>
            </w:pPr>
          </w:p>
          <w:p w:rsidR="00C340FC" w:rsidRPr="00B50D9C" w:rsidRDefault="00C340FC">
            <w:pPr>
              <w:rPr>
                <w:b/>
                <w:bCs/>
                <w:rtl/>
              </w:rPr>
            </w:pPr>
          </w:p>
        </w:tc>
      </w:tr>
      <w:tr w:rsidR="00C340FC" w:rsidTr="00C340FC">
        <w:tc>
          <w:tcPr>
            <w:tcW w:w="3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0FC" w:rsidRPr="00B50D9C" w:rsidRDefault="00C340FC" w:rsidP="00C340FC">
            <w:pPr>
              <w:tabs>
                <w:tab w:val="left" w:pos="914"/>
              </w:tabs>
              <w:jc w:val="center"/>
              <w:rPr>
                <w:b/>
                <w:bCs/>
                <w:rtl/>
              </w:rPr>
            </w:pPr>
            <w:r w:rsidRPr="00B50D9C">
              <w:rPr>
                <w:rFonts w:ascii="Segoe UI" w:hAnsi="Segoe UI" w:cs="Segoe UI" w:hint="cs"/>
                <w:b/>
                <w:bCs/>
                <w:rtl/>
                <w:lang w:bidi="ar-DZ"/>
              </w:rPr>
              <w:t>انتهى</w:t>
            </w:r>
          </w:p>
        </w:tc>
        <w:tc>
          <w:tcPr>
            <w:tcW w:w="35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0FC" w:rsidRPr="00B50D9C" w:rsidRDefault="00C340FC" w:rsidP="00C340FC">
            <w:pPr>
              <w:jc w:val="center"/>
              <w:rPr>
                <w:b/>
                <w:bCs/>
                <w:rtl/>
              </w:rPr>
            </w:pPr>
            <w:r w:rsidRPr="00B50D9C">
              <w:rPr>
                <w:rFonts w:ascii="Segoe UI" w:hAnsi="Segoe UI" w:cs="Segoe UI" w:hint="cs"/>
                <w:b/>
                <w:bCs/>
                <w:rtl/>
                <w:lang w:bidi="ar-DZ"/>
              </w:rPr>
              <w:t>الصفحة 1/1</w:t>
            </w:r>
          </w:p>
        </w:tc>
        <w:tc>
          <w:tcPr>
            <w:tcW w:w="35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0FC" w:rsidRPr="00B50D9C" w:rsidRDefault="00C340FC" w:rsidP="00C340FC">
            <w:pPr>
              <w:jc w:val="center"/>
              <w:rPr>
                <w:b/>
                <w:bCs/>
                <w:rtl/>
              </w:rPr>
            </w:pPr>
            <w:r w:rsidRPr="00B50D9C">
              <w:rPr>
                <w:rFonts w:ascii="Segoe UI" w:hAnsi="Segoe UI" w:cs="Segoe UI" w:hint="cs"/>
                <w:b/>
                <w:bCs/>
                <w:rtl/>
                <w:lang w:bidi="ar-DZ"/>
              </w:rPr>
              <w:t>بالتوفيق</w:t>
            </w:r>
          </w:p>
        </w:tc>
      </w:tr>
    </w:tbl>
    <w:p w:rsidR="009C167C" w:rsidRDefault="009C167C"/>
    <w:sectPr w:rsidR="009C167C" w:rsidSect="00C340F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الشهيد محمد الدره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ED5"/>
    <w:multiLevelType w:val="hybridMultilevel"/>
    <w:tmpl w:val="9A90FB38"/>
    <w:lvl w:ilvl="0" w:tplc="CEBE0B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31505"/>
    <w:multiLevelType w:val="hybridMultilevel"/>
    <w:tmpl w:val="9E20BE68"/>
    <w:lvl w:ilvl="0" w:tplc="A914E52E">
      <w:start w:val="95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40FC"/>
    <w:rsid w:val="007E40BD"/>
    <w:rsid w:val="009409DA"/>
    <w:rsid w:val="009C167C"/>
    <w:rsid w:val="00B50D9C"/>
    <w:rsid w:val="00C340FC"/>
    <w:rsid w:val="00E4416E"/>
    <w:rsid w:val="00EB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8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0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4416E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1B23-69A2-4E2D-A6AF-576BA968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OUR.NE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ahmed kashkoush</cp:lastModifiedBy>
  <cp:revision>3</cp:revision>
  <cp:lastPrinted>2014-02-19T18:16:00Z</cp:lastPrinted>
  <dcterms:created xsi:type="dcterms:W3CDTF">2014-02-19T17:59:00Z</dcterms:created>
  <dcterms:modified xsi:type="dcterms:W3CDTF">2014-02-23T20:05:00Z</dcterms:modified>
</cp:coreProperties>
</file>